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4E3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6007867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1BBE986A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E9E6C8" w14:textId="77777777" w:rsidR="00C64853" w:rsidRPr="00B44E05" w:rsidRDefault="00C64853" w:rsidP="00C64853">
      <w:pPr>
        <w:pStyle w:val="msonormalbullet1gifbullet1gif"/>
        <w:pBdr>
          <w:bottom w:val="single" w:sz="12" w:space="3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44E05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D47836A" w14:textId="3F053CA5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4E05">
        <w:rPr>
          <w:sz w:val="28"/>
          <w:szCs w:val="28"/>
        </w:rPr>
        <w:t>Кафедра «</w:t>
      </w:r>
      <w:r w:rsidR="0011104B">
        <w:rPr>
          <w:sz w:val="28"/>
          <w:szCs w:val="28"/>
        </w:rPr>
        <w:t>К</w:t>
      </w:r>
      <w:r w:rsidR="003C5166">
        <w:rPr>
          <w:sz w:val="28"/>
          <w:szCs w:val="28"/>
        </w:rPr>
        <w:t>орпоративные информационные системы</w:t>
      </w:r>
      <w:r w:rsidRPr="00B44E05">
        <w:rPr>
          <w:sz w:val="28"/>
          <w:szCs w:val="28"/>
        </w:rPr>
        <w:t>»</w:t>
      </w:r>
    </w:p>
    <w:p w14:paraId="5B893D9E" w14:textId="7777777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3B0DB482" w14:textId="0F45213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6A17E77C" w14:textId="32187C34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061AFE7" w14:textId="6EA6290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780D1F9" w14:textId="240434F8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070DD24" w14:textId="14E0A01F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086B8A46" w14:textId="20A45E12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CB9ACAF" w14:textId="7777777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17D2BE77" w14:textId="77777777" w:rsidR="00C64853" w:rsidRPr="00A52D56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E1898A" w14:textId="564F56F4" w:rsidR="00C64853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</w:t>
      </w:r>
      <w:r w:rsidRPr="00246D4F">
        <w:rPr>
          <w:rFonts w:cs="Times New Roman"/>
          <w:b/>
          <w:bCs/>
          <w:sz w:val="32"/>
          <w:szCs w:val="32"/>
        </w:rPr>
        <w:t xml:space="preserve"> работа №</w:t>
      </w:r>
      <w:r w:rsidR="005F0CCC" w:rsidRPr="004C766D">
        <w:rPr>
          <w:rFonts w:cs="Times New Roman"/>
          <w:b/>
          <w:bCs/>
          <w:sz w:val="32"/>
          <w:szCs w:val="32"/>
        </w:rPr>
        <w:t>2</w:t>
      </w:r>
      <w:r w:rsidRPr="00246D4F">
        <w:rPr>
          <w:rFonts w:cs="Times New Roman"/>
          <w:b/>
          <w:bCs/>
          <w:sz w:val="32"/>
          <w:szCs w:val="32"/>
        </w:rPr>
        <w:t xml:space="preserve"> </w:t>
      </w:r>
    </w:p>
    <w:p w14:paraId="0966305A" w14:textId="77777777" w:rsidR="00C64853" w:rsidRPr="00623C28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«Установка и настройка «Предприятие 8.3» и УНФ»</w:t>
      </w:r>
    </w:p>
    <w:p w14:paraId="3059AF88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>
        <w:rPr>
          <w:rFonts w:cs="Times New Roman"/>
          <w:b/>
          <w:szCs w:val="28"/>
          <w:lang w:bidi="en-US"/>
        </w:rPr>
        <w:t>П</w:t>
      </w:r>
      <w:r w:rsidRPr="00B44E05">
        <w:rPr>
          <w:rFonts w:cs="Times New Roman"/>
          <w:b/>
          <w:szCs w:val="28"/>
          <w:lang w:bidi="en-US"/>
        </w:rPr>
        <w:t xml:space="preserve">о дисциплине </w:t>
      </w:r>
    </w:p>
    <w:p w14:paraId="7BAFCF24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 w:rsidRPr="00B44E05">
        <w:rPr>
          <w:rFonts w:cs="Times New Roman"/>
          <w:b/>
          <w:szCs w:val="28"/>
          <w:lang w:bidi="en-US"/>
        </w:rPr>
        <w:t>«</w:t>
      </w:r>
      <w:r>
        <w:rPr>
          <w:rFonts w:cs="Times New Roman"/>
          <w:b/>
          <w:szCs w:val="28"/>
          <w:lang w:val="en-US" w:bidi="en-US"/>
        </w:rPr>
        <w:t>CRM</w:t>
      </w:r>
      <w:r w:rsidRPr="004F6331">
        <w:rPr>
          <w:rFonts w:cs="Times New Roman"/>
          <w:b/>
          <w:szCs w:val="28"/>
          <w:lang w:bidi="en-US"/>
        </w:rPr>
        <w:t>-</w:t>
      </w:r>
      <w:r>
        <w:rPr>
          <w:rFonts w:cs="Times New Roman"/>
          <w:b/>
          <w:szCs w:val="28"/>
          <w:lang w:bidi="en-US"/>
        </w:rPr>
        <w:t>системы</w:t>
      </w:r>
      <w:r w:rsidRPr="00B44E05">
        <w:rPr>
          <w:rFonts w:cs="Times New Roman"/>
          <w:b/>
          <w:szCs w:val="28"/>
          <w:lang w:bidi="en-US"/>
        </w:rPr>
        <w:t>»</w:t>
      </w:r>
    </w:p>
    <w:p w14:paraId="0C0A2A78" w14:textId="6C10BDEB" w:rsidR="00C64853" w:rsidRDefault="00C64853" w:rsidP="00F83B9E">
      <w:pPr>
        <w:ind w:firstLine="0"/>
        <w:rPr>
          <w:rFonts w:cs="Times New Roman"/>
          <w:szCs w:val="28"/>
          <w:lang w:bidi="en-US"/>
        </w:rPr>
      </w:pPr>
    </w:p>
    <w:p w14:paraId="5952BEDB" w14:textId="77777777" w:rsidR="00F83B9E" w:rsidRDefault="00F83B9E" w:rsidP="00F83B9E">
      <w:pPr>
        <w:ind w:firstLine="0"/>
        <w:rPr>
          <w:rFonts w:cs="Times New Roman"/>
          <w:szCs w:val="28"/>
          <w:lang w:bidi="en-US"/>
        </w:rPr>
      </w:pPr>
    </w:p>
    <w:p w14:paraId="7D0BE7ED" w14:textId="77777777" w:rsidR="00C64853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ыполнил: студент гр. Б</w:t>
      </w:r>
      <w:r>
        <w:rPr>
          <w:rFonts w:cs="Times New Roman"/>
          <w:szCs w:val="28"/>
          <w:lang w:bidi="en-US"/>
        </w:rPr>
        <w:t xml:space="preserve">ПС 2401 </w:t>
      </w:r>
    </w:p>
    <w:p w14:paraId="4CCD60FD" w14:textId="7C2D008B" w:rsidR="00C64853" w:rsidRPr="00B44E05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икуза Дмитрий Алексеевич.</w:t>
      </w:r>
    </w:p>
    <w:p w14:paraId="7E0EA758" w14:textId="366E5D6F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ариант №</w:t>
      </w:r>
      <w:r>
        <w:rPr>
          <w:rFonts w:cs="Times New Roman"/>
          <w:szCs w:val="28"/>
          <w:lang w:bidi="en-US"/>
        </w:rPr>
        <w:t>2</w:t>
      </w:r>
      <w:r w:rsidR="00C968B8">
        <w:rPr>
          <w:rFonts w:cs="Times New Roman"/>
          <w:szCs w:val="28"/>
          <w:lang w:bidi="en-US"/>
        </w:rPr>
        <w:t>6</w:t>
      </w:r>
    </w:p>
    <w:p w14:paraId="1336C838" w14:textId="77777777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роверил:</w:t>
      </w:r>
      <w:r w:rsidRPr="00316F2C">
        <w:t xml:space="preserve"> </w:t>
      </w:r>
      <w:r w:rsidRPr="00316F2C">
        <w:rPr>
          <w:rFonts w:cs="Times New Roman"/>
          <w:szCs w:val="28"/>
          <w:lang w:bidi="en-US"/>
        </w:rPr>
        <w:t>Игнатов Данил Васильевич</w:t>
      </w:r>
    </w:p>
    <w:p w14:paraId="2A3D8141" w14:textId="3C5CE2F7" w:rsidR="00C64853" w:rsidRDefault="00C64853" w:rsidP="00C64853">
      <w:pPr>
        <w:jc w:val="right"/>
      </w:pPr>
    </w:p>
    <w:p w14:paraId="527BDEEB" w14:textId="25F3C6F5" w:rsidR="00C64853" w:rsidRDefault="00C64853" w:rsidP="00C64853">
      <w:pPr>
        <w:jc w:val="right"/>
      </w:pPr>
    </w:p>
    <w:p w14:paraId="14246944" w14:textId="53E71B63" w:rsidR="00F83B9E" w:rsidRDefault="00F83B9E" w:rsidP="00C64853">
      <w:pPr>
        <w:jc w:val="right"/>
      </w:pPr>
    </w:p>
    <w:p w14:paraId="64127BF4" w14:textId="53367AC5" w:rsidR="00F83B9E" w:rsidRDefault="00F83B9E" w:rsidP="00F83B9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48400898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74738D5" w14:textId="0FA09D09" w:rsidR="00682238" w:rsidRDefault="00682238" w:rsidP="005F6C1D">
          <w:pPr>
            <w:pStyle w:val="a9"/>
          </w:pPr>
          <w:r>
            <w:t>Оглавление</w:t>
          </w:r>
        </w:p>
        <w:p w14:paraId="79060DD5" w14:textId="21BF4B39" w:rsidR="002A5BDC" w:rsidRDefault="0068223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05700" w:history="1">
            <w:r w:rsidR="002A5BDC" w:rsidRPr="00790F35">
              <w:rPr>
                <w:rStyle w:val="aa"/>
                <w:noProof/>
              </w:rPr>
              <w:t>Цель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0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3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784D8CD3" w14:textId="4FD17C03" w:rsidR="002A5BDC" w:rsidRDefault="00536A56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3205701" w:history="1">
            <w:r w:rsidR="002A5BDC" w:rsidRPr="00790F35">
              <w:rPr>
                <w:rStyle w:val="aa"/>
                <w:noProof/>
              </w:rPr>
              <w:t>ХОД РАБОТЫ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1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4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522082F2" w14:textId="6571F04C" w:rsidR="002A5BDC" w:rsidRDefault="00536A56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3205702" w:history="1">
            <w:r w:rsidR="002A5BDC" w:rsidRPr="00790F35">
              <w:rPr>
                <w:rStyle w:val="aa"/>
                <w:noProof/>
              </w:rPr>
              <w:t>ВЫВОД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2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10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3DDB35B6" w14:textId="444C6757" w:rsidR="006B4844" w:rsidRPr="00682238" w:rsidRDefault="00682238" w:rsidP="005F6C1D">
          <w:r>
            <w:rPr>
              <w:b/>
            </w:rPr>
            <w:fldChar w:fldCharType="end"/>
          </w:r>
        </w:p>
      </w:sdtContent>
    </w:sdt>
    <w:p w14:paraId="73BEA14D" w14:textId="733EF38A" w:rsidR="00682238" w:rsidRDefault="00682238" w:rsidP="005F6C1D">
      <w:r>
        <w:br w:type="page"/>
      </w:r>
    </w:p>
    <w:p w14:paraId="637049EF" w14:textId="77777777" w:rsidR="005F0CCC" w:rsidRDefault="00D17964" w:rsidP="005F0CCC">
      <w:pPr>
        <w:pStyle w:val="1"/>
      </w:pPr>
      <w:bookmarkStart w:id="0" w:name="_Toc183205700"/>
      <w:r w:rsidRPr="00D17964">
        <w:lastRenderedPageBreak/>
        <w:t>Цель</w:t>
      </w:r>
      <w:bookmarkEnd w:id="0"/>
    </w:p>
    <w:p w14:paraId="605AC07A" w14:textId="1C18BDF7" w:rsidR="00E947AA" w:rsidRPr="00E947AA" w:rsidRDefault="005F0CCC" w:rsidP="00E947AA">
      <w:pPr>
        <w:rPr>
          <w:rFonts w:cs="Times New Roman"/>
          <w:szCs w:val="28"/>
        </w:rPr>
      </w:pPr>
      <w:r>
        <w:rPr>
          <w:rFonts w:cs="Times New Roman"/>
          <w:szCs w:val="28"/>
        </w:rPr>
        <w:t>Ознакомиться с основным функционалом подсистемы «</w:t>
      </w:r>
      <w:r>
        <w:rPr>
          <w:rFonts w:cs="Times New Roman"/>
          <w:szCs w:val="28"/>
          <w:lang w:val="en-US"/>
        </w:rPr>
        <w:t>CRM</w:t>
      </w:r>
      <w:r>
        <w:rPr>
          <w:rFonts w:cs="Times New Roman"/>
          <w:szCs w:val="28"/>
        </w:rPr>
        <w:t>».</w:t>
      </w:r>
    </w:p>
    <w:p w14:paraId="4FD275A2" w14:textId="77777777" w:rsidR="005F0CCC" w:rsidRDefault="005F0CCC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A9A268" w14:textId="79CAD02A" w:rsidR="00F873AB" w:rsidRDefault="006B4844" w:rsidP="005F0CCC">
      <w:pPr>
        <w:pStyle w:val="1"/>
      </w:pPr>
      <w:bookmarkStart w:id="1" w:name="_Toc183205701"/>
      <w:r>
        <w:lastRenderedPageBreak/>
        <w:t>ХОД РАБОТЫ</w:t>
      </w:r>
      <w:bookmarkEnd w:id="1"/>
    </w:p>
    <w:p w14:paraId="74A0E25A" w14:textId="0C314E01" w:rsidR="005F0CCC" w:rsidRDefault="00C27462" w:rsidP="00C27462">
      <w:pPr>
        <w:pStyle w:val="a4"/>
        <w:numPr>
          <w:ilvl w:val="0"/>
          <w:numId w:val="4"/>
        </w:numPr>
      </w:pPr>
      <w:r>
        <w:t>Был создан сайт «</w:t>
      </w:r>
      <w:r w:rsidRPr="00C27462">
        <w:t>vacuumcleaners.1c-umi.ru</w:t>
      </w:r>
      <w:r>
        <w:t>»</w:t>
      </w:r>
    </w:p>
    <w:p w14:paraId="6922AD71" w14:textId="77777777" w:rsidR="00995592" w:rsidRDefault="00C27462" w:rsidP="009955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FA4096" wp14:editId="038C656E">
            <wp:extent cx="5400000" cy="260641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2772" w14:textId="05334888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5808B88C" w14:textId="34D8066C" w:rsidR="00C27462" w:rsidRDefault="00C27462" w:rsidP="00C27462">
      <w:pPr>
        <w:pStyle w:val="a4"/>
        <w:numPr>
          <w:ilvl w:val="0"/>
          <w:numId w:val="4"/>
        </w:numPr>
      </w:pPr>
      <w:r>
        <w:t>В корзину был помещён заказ на 10 пылесосов</w:t>
      </w:r>
    </w:p>
    <w:p w14:paraId="361C3DA1" w14:textId="77777777" w:rsidR="00995592" w:rsidRDefault="00C27462" w:rsidP="00995592">
      <w:pPr>
        <w:keepNext/>
        <w:ind w:firstLine="0"/>
        <w:jc w:val="center"/>
      </w:pPr>
      <w:r w:rsidRPr="00C27462">
        <w:rPr>
          <w:noProof/>
        </w:rPr>
        <w:drawing>
          <wp:inline distT="0" distB="0" distL="0" distR="0" wp14:anchorId="3CFE7D40" wp14:editId="7F3107D1">
            <wp:extent cx="5939790" cy="23958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3B45" w14:textId="6A6BF3F0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3EC23893" w14:textId="3B939271" w:rsidR="00C27462" w:rsidRPr="005F0CCC" w:rsidRDefault="00C27462" w:rsidP="00C27462">
      <w:pPr>
        <w:pStyle w:val="a4"/>
        <w:numPr>
          <w:ilvl w:val="0"/>
          <w:numId w:val="4"/>
        </w:numPr>
      </w:pPr>
      <w:r>
        <w:t xml:space="preserve">Заказ на 10 пылесосов был оформлен </w:t>
      </w:r>
    </w:p>
    <w:p w14:paraId="79AB405A" w14:textId="77777777" w:rsidR="00995592" w:rsidRDefault="00C27462" w:rsidP="00995592">
      <w:pPr>
        <w:keepNext/>
        <w:spacing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D3877F" wp14:editId="5D2B197A">
            <wp:extent cx="5935980" cy="32639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9"/>
                    <a:stretch/>
                  </pic:blipFill>
                  <pic:spPr bwMode="auto">
                    <a:xfrm>
                      <a:off x="0" y="0"/>
                      <a:ext cx="593598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C9615" w14:textId="17529EE0" w:rsidR="005F0CCC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3335B784" w14:textId="112B0E20" w:rsidR="00C27462" w:rsidRDefault="00C27462" w:rsidP="00C27462">
      <w:pPr>
        <w:pStyle w:val="a4"/>
        <w:numPr>
          <w:ilvl w:val="0"/>
          <w:numId w:val="4"/>
        </w:numPr>
        <w:spacing w:line="259" w:lineRule="auto"/>
      </w:pPr>
      <w:r>
        <w:t>Данные с сат</w:t>
      </w:r>
      <w:r w:rsidR="0011104B">
        <w:t>а</w:t>
      </w:r>
      <w:r>
        <w:t xml:space="preserve"> были синхронизованы</w:t>
      </w:r>
      <w:r w:rsidR="0011104B">
        <w:t xml:space="preserve"> с сайтом</w:t>
      </w:r>
      <w:r>
        <w:t xml:space="preserve">. </w:t>
      </w:r>
    </w:p>
    <w:p w14:paraId="16784431" w14:textId="77777777" w:rsidR="00995592" w:rsidRDefault="00C27462" w:rsidP="00995592">
      <w:pPr>
        <w:keepNext/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2FCCE978" wp14:editId="632561DB">
            <wp:extent cx="5932805" cy="30803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8A80" w14:textId="7CF94173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009DDE30" w14:textId="27DC2F16" w:rsidR="00C27462" w:rsidRDefault="00C27462" w:rsidP="00C27462">
      <w:pPr>
        <w:pStyle w:val="a4"/>
        <w:numPr>
          <w:ilvl w:val="0"/>
          <w:numId w:val="4"/>
        </w:numPr>
        <w:spacing w:line="259" w:lineRule="auto"/>
      </w:pPr>
      <w:r>
        <w:t xml:space="preserve">На основание заказа было сформировано </w:t>
      </w:r>
      <w:r w:rsidR="00E558F6">
        <w:t>событие</w:t>
      </w:r>
    </w:p>
    <w:p w14:paraId="6961810B" w14:textId="77777777" w:rsidR="00995592" w:rsidRDefault="00E558F6" w:rsidP="00995592">
      <w:pPr>
        <w:keepNext/>
        <w:spacing w:line="259" w:lineRule="auto"/>
        <w:ind w:firstLine="0"/>
        <w:jc w:val="center"/>
      </w:pPr>
      <w:r w:rsidRPr="00E558F6">
        <w:rPr>
          <w:noProof/>
        </w:rPr>
        <w:lastRenderedPageBreak/>
        <w:drawing>
          <wp:inline distT="0" distB="0" distL="0" distR="0" wp14:anchorId="1BF01BBE" wp14:editId="6ED92396">
            <wp:extent cx="5939790" cy="3079115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2333" w14:textId="596792D5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5C713425" w14:textId="10CA32CC" w:rsidR="00C27462" w:rsidRDefault="00E558F6" w:rsidP="00E558F6">
      <w:pPr>
        <w:pStyle w:val="a4"/>
        <w:numPr>
          <w:ilvl w:val="0"/>
          <w:numId w:val="4"/>
        </w:numPr>
        <w:spacing w:line="259" w:lineRule="auto"/>
      </w:pPr>
      <w:r>
        <w:t>На основание заказа покупателя был сформирован заказ поставщику</w:t>
      </w:r>
    </w:p>
    <w:p w14:paraId="4930DE1E" w14:textId="77777777" w:rsidR="00995592" w:rsidRDefault="00E558F6" w:rsidP="00995592">
      <w:pPr>
        <w:keepNext/>
        <w:spacing w:line="259" w:lineRule="auto"/>
        <w:ind w:firstLine="0"/>
        <w:jc w:val="center"/>
      </w:pPr>
      <w:r w:rsidRPr="00E558F6">
        <w:rPr>
          <w:noProof/>
        </w:rPr>
        <w:drawing>
          <wp:inline distT="0" distB="0" distL="0" distR="0" wp14:anchorId="47267550" wp14:editId="54D61953">
            <wp:extent cx="5939790" cy="3079115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B73D" w14:textId="3F74DB7E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0DA64D1D" w14:textId="1730BD57" w:rsidR="00C27462" w:rsidRDefault="00E558F6" w:rsidP="00E558F6">
      <w:pPr>
        <w:pStyle w:val="a4"/>
        <w:numPr>
          <w:ilvl w:val="0"/>
          <w:numId w:val="4"/>
        </w:numPr>
        <w:spacing w:line="259" w:lineRule="auto"/>
      </w:pPr>
      <w:r>
        <w:t>На основание заказа поставщика был сформирован расход из кассы</w:t>
      </w:r>
    </w:p>
    <w:p w14:paraId="4863FCD9" w14:textId="77777777" w:rsidR="00995592" w:rsidRDefault="00E558F6" w:rsidP="00995592">
      <w:pPr>
        <w:keepNext/>
        <w:spacing w:line="259" w:lineRule="auto"/>
        <w:ind w:firstLine="0"/>
        <w:jc w:val="center"/>
      </w:pPr>
      <w:r w:rsidRPr="00E558F6">
        <w:rPr>
          <w:noProof/>
        </w:rPr>
        <w:lastRenderedPageBreak/>
        <w:drawing>
          <wp:inline distT="0" distB="0" distL="0" distR="0" wp14:anchorId="42CFA208" wp14:editId="2F8CFD7B">
            <wp:extent cx="5939790" cy="307911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CA4B" w14:textId="5AB50CA5" w:rsidR="00E558F6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14:paraId="63DA4868" w14:textId="1D01F544" w:rsidR="00C27462" w:rsidRDefault="00E558F6" w:rsidP="00E558F6">
      <w:pPr>
        <w:pStyle w:val="a4"/>
        <w:numPr>
          <w:ilvl w:val="0"/>
          <w:numId w:val="4"/>
        </w:numPr>
        <w:spacing w:line="259" w:lineRule="auto"/>
      </w:pPr>
      <w:r>
        <w:t>На основание заказа поставщика был сформирован приходная накладная</w:t>
      </w:r>
    </w:p>
    <w:p w14:paraId="10B6BDBA" w14:textId="77777777" w:rsidR="00995592" w:rsidRDefault="00E558F6" w:rsidP="00995592">
      <w:pPr>
        <w:keepNext/>
        <w:spacing w:line="259" w:lineRule="auto"/>
        <w:ind w:firstLine="0"/>
        <w:jc w:val="center"/>
      </w:pPr>
      <w:r w:rsidRPr="00E558F6">
        <w:rPr>
          <w:noProof/>
        </w:rPr>
        <w:drawing>
          <wp:inline distT="0" distB="0" distL="0" distR="0" wp14:anchorId="6CCB8D43" wp14:editId="55F176E9">
            <wp:extent cx="5939790" cy="3079115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6AD" w14:textId="23AFBC4B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14:paraId="556465DB" w14:textId="72D55FF8" w:rsidR="00C27462" w:rsidRDefault="00E558F6" w:rsidP="00E558F6">
      <w:pPr>
        <w:pStyle w:val="a4"/>
        <w:numPr>
          <w:ilvl w:val="0"/>
          <w:numId w:val="4"/>
        </w:numPr>
        <w:spacing w:line="259" w:lineRule="auto"/>
      </w:pPr>
      <w:r>
        <w:t>Статус заказа поставщика был переведён на завершённый</w:t>
      </w:r>
    </w:p>
    <w:p w14:paraId="16F84F36" w14:textId="77777777" w:rsidR="00995592" w:rsidRDefault="00E558F6" w:rsidP="00995592">
      <w:pPr>
        <w:keepNext/>
        <w:spacing w:line="259" w:lineRule="auto"/>
        <w:ind w:firstLine="0"/>
        <w:jc w:val="center"/>
      </w:pPr>
      <w:r w:rsidRPr="00E558F6">
        <w:rPr>
          <w:noProof/>
        </w:rPr>
        <w:lastRenderedPageBreak/>
        <w:drawing>
          <wp:inline distT="0" distB="0" distL="0" distR="0" wp14:anchorId="24A802A4" wp14:editId="7DCCD898">
            <wp:extent cx="5939790" cy="3079115"/>
            <wp:effectExtent l="0" t="0" r="381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E7D7" w14:textId="1B70C449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14:paraId="58198F8A" w14:textId="694ECAA9" w:rsidR="00995592" w:rsidRDefault="00995592" w:rsidP="00995592">
      <w:pPr>
        <w:pStyle w:val="a4"/>
        <w:numPr>
          <w:ilvl w:val="0"/>
          <w:numId w:val="4"/>
        </w:numPr>
        <w:spacing w:line="259" w:lineRule="auto"/>
      </w:pPr>
      <w:r>
        <w:t>На основание заказа поставщика был сформирован расходная накладная</w:t>
      </w:r>
    </w:p>
    <w:p w14:paraId="2E5A8F05" w14:textId="77777777" w:rsidR="00995592" w:rsidRDefault="00995592" w:rsidP="00995592">
      <w:pPr>
        <w:keepNext/>
        <w:spacing w:line="259" w:lineRule="auto"/>
        <w:ind w:firstLine="0"/>
        <w:jc w:val="center"/>
      </w:pPr>
      <w:r w:rsidRPr="00E558F6">
        <w:rPr>
          <w:noProof/>
        </w:rPr>
        <w:drawing>
          <wp:inline distT="0" distB="0" distL="0" distR="0" wp14:anchorId="2BFA5509" wp14:editId="3D9D0A25">
            <wp:extent cx="5939790" cy="307911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7A72" w14:textId="7CA6B70B" w:rsidR="0099559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14:paraId="3FBB9B2B" w14:textId="15A244E2" w:rsidR="00C27462" w:rsidRDefault="00995592" w:rsidP="00995592">
      <w:pPr>
        <w:pStyle w:val="a4"/>
        <w:numPr>
          <w:ilvl w:val="0"/>
          <w:numId w:val="4"/>
        </w:numPr>
        <w:spacing w:line="259" w:lineRule="auto"/>
      </w:pPr>
      <w:r>
        <w:t>На основание расходной накладной был сформирован приход в кассу</w:t>
      </w:r>
    </w:p>
    <w:p w14:paraId="3CD2ED23" w14:textId="77777777" w:rsidR="00995592" w:rsidRDefault="00995592" w:rsidP="00995592">
      <w:pPr>
        <w:keepNext/>
        <w:spacing w:line="259" w:lineRule="auto"/>
        <w:ind w:firstLine="0"/>
        <w:jc w:val="center"/>
      </w:pPr>
      <w:r w:rsidRPr="00995592">
        <w:rPr>
          <w:noProof/>
        </w:rPr>
        <w:lastRenderedPageBreak/>
        <w:drawing>
          <wp:inline distT="0" distB="0" distL="0" distR="0" wp14:anchorId="5B3628CD" wp14:editId="02347713">
            <wp:extent cx="5939790" cy="3079115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A47E" w14:textId="628FCF04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</w:p>
    <w:p w14:paraId="01A2589F" w14:textId="22C12713" w:rsidR="00C27462" w:rsidRDefault="00995592" w:rsidP="00995592">
      <w:pPr>
        <w:pStyle w:val="a4"/>
        <w:numPr>
          <w:ilvl w:val="0"/>
          <w:numId w:val="4"/>
        </w:numPr>
        <w:spacing w:line="259" w:lineRule="auto"/>
      </w:pPr>
      <w:r>
        <w:t>По итогам завершения заказа был сформирован отчёт</w:t>
      </w:r>
    </w:p>
    <w:p w14:paraId="599DE9E6" w14:textId="77777777" w:rsidR="00995592" w:rsidRDefault="00995592" w:rsidP="00995592">
      <w:pPr>
        <w:keepNext/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76969C08" wp14:editId="0E3800B4">
            <wp:extent cx="5939790" cy="308229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52DD" w14:textId="0173EF53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</w:p>
    <w:p w14:paraId="57B0E1A6" w14:textId="37CD7460" w:rsidR="00995592" w:rsidRDefault="00995592">
      <w:pPr>
        <w:spacing w:line="259" w:lineRule="auto"/>
        <w:ind w:firstLine="0"/>
      </w:pPr>
      <w:r>
        <w:br w:type="page"/>
      </w:r>
    </w:p>
    <w:p w14:paraId="704D05F9" w14:textId="64AD9AF2" w:rsidR="00645156" w:rsidRDefault="00F873AB" w:rsidP="00645156">
      <w:pPr>
        <w:pStyle w:val="1"/>
      </w:pPr>
      <w:bookmarkStart w:id="2" w:name="_Toc183205702"/>
      <w:r>
        <w:lastRenderedPageBreak/>
        <w:t>В</w:t>
      </w:r>
      <w:r w:rsidR="005F6C1D">
        <w:t>ЫВОД</w:t>
      </w:r>
      <w:bookmarkEnd w:id="2"/>
      <w:r>
        <w:t xml:space="preserve"> </w:t>
      </w:r>
    </w:p>
    <w:p w14:paraId="641A1E00" w14:textId="21C3840D" w:rsidR="00645156" w:rsidRPr="00645156" w:rsidRDefault="00645156" w:rsidP="00645156">
      <w:pPr>
        <w:rPr>
          <w:lang w:eastAsia="en-GB"/>
        </w:rPr>
      </w:pPr>
      <w:r w:rsidRPr="00645156">
        <w:rPr>
          <w:lang w:eastAsia="en-GB"/>
        </w:rPr>
        <w:t xml:space="preserve">В процессе работы я освоил технологию создания сайта с помощью встроенных конструкторов «1С:Предприятие». Этот процесс позволяет оперативно получать заказы и сразу же передавать их в </w:t>
      </w:r>
      <w:r w:rsidRPr="00645156">
        <w:rPr>
          <w:lang w:val="en-GB" w:eastAsia="en-GB"/>
        </w:rPr>
        <w:t>CRM</w:t>
      </w:r>
      <w:r w:rsidRPr="00645156">
        <w:rPr>
          <w:lang w:eastAsia="en-GB"/>
        </w:rPr>
        <w:t>-систему.</w:t>
      </w:r>
      <w:r>
        <w:rPr>
          <w:lang w:eastAsia="en-GB"/>
        </w:rPr>
        <w:t xml:space="preserve"> </w:t>
      </w:r>
      <w:r w:rsidRPr="00645156">
        <w:rPr>
          <w:lang w:eastAsia="en-GB"/>
        </w:rPr>
        <w:t>Кроме того, я узнал, как на основе заказов покупателей формировать заказы поставщикам и, в свою очередь, на их основе создавать другие связанные документы.</w:t>
      </w:r>
      <w:r>
        <w:rPr>
          <w:lang w:eastAsia="en-GB"/>
        </w:rPr>
        <w:t xml:space="preserve"> </w:t>
      </w:r>
      <w:r w:rsidRPr="00645156">
        <w:rPr>
          <w:lang w:eastAsia="en-GB"/>
        </w:rPr>
        <w:t>Также я освоил методы работы с финансовыми документами и научился составлять отчеты о продажах.</w:t>
      </w:r>
    </w:p>
    <w:p w14:paraId="34413291" w14:textId="77777777" w:rsidR="00645156" w:rsidRPr="00645156" w:rsidRDefault="00645156" w:rsidP="004C766D"/>
    <w:sectPr w:rsidR="00645156" w:rsidRPr="00645156" w:rsidSect="00682238">
      <w:footerReference w:type="firs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9228" w14:textId="77777777" w:rsidR="00536A56" w:rsidRDefault="00536A56" w:rsidP="005F6C1D">
      <w:r>
        <w:separator/>
      </w:r>
    </w:p>
  </w:endnote>
  <w:endnote w:type="continuationSeparator" w:id="0">
    <w:p w14:paraId="335FEADC" w14:textId="77777777" w:rsidR="00536A56" w:rsidRDefault="00536A56" w:rsidP="005F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A6DA" w14:textId="1CF8B4F1" w:rsidR="00682238" w:rsidRPr="00682238" w:rsidRDefault="00682238" w:rsidP="00C64853">
    <w:pPr>
      <w:pStyle w:val="a7"/>
      <w:jc w:val="center"/>
    </w:pPr>
    <w:r w:rsidRPr="00682238"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0EDA" w14:textId="77777777" w:rsidR="00536A56" w:rsidRDefault="00536A56" w:rsidP="005F6C1D">
      <w:r>
        <w:separator/>
      </w:r>
    </w:p>
  </w:footnote>
  <w:footnote w:type="continuationSeparator" w:id="0">
    <w:p w14:paraId="7C43F548" w14:textId="77777777" w:rsidR="00536A56" w:rsidRDefault="00536A56" w:rsidP="005F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8D7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0F75F1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870AA5"/>
    <w:multiLevelType w:val="hybridMultilevel"/>
    <w:tmpl w:val="9F2E5272"/>
    <w:lvl w:ilvl="0" w:tplc="4C3A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1277DB"/>
    <w:multiLevelType w:val="hybridMultilevel"/>
    <w:tmpl w:val="CD28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A7050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403779"/>
    <w:multiLevelType w:val="hybridMultilevel"/>
    <w:tmpl w:val="2FA2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63"/>
    <w:rsid w:val="000218EB"/>
    <w:rsid w:val="00064471"/>
    <w:rsid w:val="000A2C3E"/>
    <w:rsid w:val="000B5110"/>
    <w:rsid w:val="0011104B"/>
    <w:rsid w:val="00143923"/>
    <w:rsid w:val="00214003"/>
    <w:rsid w:val="0022575D"/>
    <w:rsid w:val="002572BE"/>
    <w:rsid w:val="002A5BDC"/>
    <w:rsid w:val="003A2EC9"/>
    <w:rsid w:val="003C5166"/>
    <w:rsid w:val="00490DA2"/>
    <w:rsid w:val="004B3DFD"/>
    <w:rsid w:val="004C24D1"/>
    <w:rsid w:val="004C766D"/>
    <w:rsid w:val="00536A56"/>
    <w:rsid w:val="0055586C"/>
    <w:rsid w:val="00577066"/>
    <w:rsid w:val="005F0CCC"/>
    <w:rsid w:val="005F6C1D"/>
    <w:rsid w:val="006220ED"/>
    <w:rsid w:val="00645156"/>
    <w:rsid w:val="00655B02"/>
    <w:rsid w:val="00682238"/>
    <w:rsid w:val="00694097"/>
    <w:rsid w:val="006A217E"/>
    <w:rsid w:val="006A7ADC"/>
    <w:rsid w:val="006B4844"/>
    <w:rsid w:val="006C0B77"/>
    <w:rsid w:val="008242FF"/>
    <w:rsid w:val="00840AC8"/>
    <w:rsid w:val="00870751"/>
    <w:rsid w:val="00922C48"/>
    <w:rsid w:val="00995592"/>
    <w:rsid w:val="00A0497E"/>
    <w:rsid w:val="00A27613"/>
    <w:rsid w:val="00A83654"/>
    <w:rsid w:val="00AA3263"/>
    <w:rsid w:val="00B915B7"/>
    <w:rsid w:val="00BF29E1"/>
    <w:rsid w:val="00BF7DFF"/>
    <w:rsid w:val="00C27462"/>
    <w:rsid w:val="00C64853"/>
    <w:rsid w:val="00C94F1A"/>
    <w:rsid w:val="00C968B8"/>
    <w:rsid w:val="00CE7410"/>
    <w:rsid w:val="00D17964"/>
    <w:rsid w:val="00DA2BAF"/>
    <w:rsid w:val="00E558F6"/>
    <w:rsid w:val="00E947AA"/>
    <w:rsid w:val="00EA59DF"/>
    <w:rsid w:val="00EE4070"/>
    <w:rsid w:val="00F12C76"/>
    <w:rsid w:val="00F83B9E"/>
    <w:rsid w:val="00F873AB"/>
    <w:rsid w:val="00FA4E15"/>
    <w:rsid w:val="00FC4286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B34C9"/>
  <w15:chartTrackingRefBased/>
  <w15:docId w15:val="{A1402E60-9BD8-499D-AA16-F9B14288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1D"/>
    <w:pPr>
      <w:spacing w:line="360" w:lineRule="auto"/>
      <w:ind w:firstLine="567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5F0CCC"/>
    <w:pPr>
      <w:keepNext/>
      <w:keepLines/>
      <w:spacing w:before="240" w:after="0"/>
      <w:ind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23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23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95592"/>
    <w:pPr>
      <w:ind w:left="720" w:firstLine="706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238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238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5F0CCC"/>
    <w:rPr>
      <w:rFonts w:ascii="Times New Roman" w:eastAsiaTheme="majorEastAsia" w:hAnsi="Times New Roman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68223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6C1D"/>
    <w:pPr>
      <w:tabs>
        <w:tab w:val="right" w:leader="dot" w:pos="9344"/>
      </w:tabs>
      <w:spacing w:after="100"/>
    </w:pPr>
  </w:style>
  <w:style w:type="character" w:styleId="aa">
    <w:name w:val="Hyperlink"/>
    <w:basedOn w:val="a0"/>
    <w:uiPriority w:val="99"/>
    <w:unhideWhenUsed/>
    <w:rsid w:val="006822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6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995592"/>
    <w:pPr>
      <w:spacing w:after="200"/>
      <w:ind w:firstLine="709"/>
      <w:jc w:val="center"/>
    </w:pPr>
    <w:rPr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4"/>
      <w14:ligatures w14:val="standardContextual"/>
    </w:rPr>
  </w:style>
  <w:style w:type="paragraph" w:styleId="ac">
    <w:name w:val="No Spacing"/>
    <w:uiPriority w:val="1"/>
    <w:qFormat/>
    <w:rsid w:val="00A0497E"/>
    <w:pPr>
      <w:spacing w:after="0" w:line="360" w:lineRule="auto"/>
      <w:jc w:val="center"/>
    </w:pPr>
    <w:rPr>
      <w:rFonts w:ascii="Times New Roman" w:hAnsi="Times New Roman"/>
      <w:kern w:val="2"/>
      <w:sz w:val="28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822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42C-F13E-4592-A0B6-00D3C31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Артур Пикуза</cp:lastModifiedBy>
  <cp:revision>6</cp:revision>
  <dcterms:created xsi:type="dcterms:W3CDTF">2024-10-01T11:02:00Z</dcterms:created>
  <dcterms:modified xsi:type="dcterms:W3CDTF">2024-11-26T07:24:00Z</dcterms:modified>
</cp:coreProperties>
</file>